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0000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0000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D5342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536145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4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ÉåirÉÉþ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7A166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D632B4">
        <w:rPr>
          <w:rFonts w:ascii="BRH Devanagari Extra" w:hAnsi="BRH Devanagari Extra" w:cs="BRH Devanagari Extra"/>
          <w:sz w:val="40"/>
          <w:szCs w:val="40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D632B4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BA154B5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59E2DA9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3161A0D" w14:textId="05D19D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2</w:t>
      </w:r>
    </w:p>
    <w:p w14:paraId="11F2599D" w14:textId="6EDF1DD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D632B4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40ABDE5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37EABED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77777777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ÅxrÉ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A133" w14:textId="77777777" w:rsidR="00F90798" w:rsidRDefault="00F90798" w:rsidP="009B6EBD">
      <w:pPr>
        <w:spacing w:after="0" w:line="240" w:lineRule="auto"/>
      </w:pPr>
      <w:r>
        <w:separator/>
      </w:r>
    </w:p>
  </w:endnote>
  <w:endnote w:type="continuationSeparator" w:id="0">
    <w:p w14:paraId="31455511" w14:textId="77777777" w:rsidR="00F90798" w:rsidRDefault="00F9079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B2E3A" w14:textId="77777777" w:rsidR="00F90798" w:rsidRDefault="00F90798" w:rsidP="009B6EBD">
      <w:pPr>
        <w:spacing w:after="0" w:line="240" w:lineRule="auto"/>
      </w:pPr>
      <w:r>
        <w:separator/>
      </w:r>
    </w:p>
  </w:footnote>
  <w:footnote w:type="continuationSeparator" w:id="0">
    <w:p w14:paraId="4290FF5D" w14:textId="77777777" w:rsidR="00F90798" w:rsidRDefault="00F9079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77</Pages>
  <Words>28430</Words>
  <Characters>162055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5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9</cp:revision>
  <cp:lastPrinted>2021-06-11T10:36:00Z</cp:lastPrinted>
  <dcterms:created xsi:type="dcterms:W3CDTF">2021-02-07T14:18:00Z</dcterms:created>
  <dcterms:modified xsi:type="dcterms:W3CDTF">2024-09-30T02:42:00Z</dcterms:modified>
</cp:coreProperties>
</file>